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5251" w14:textId="07458979" w:rsidR="00831413" w:rsidRDefault="005E4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AFA38" wp14:editId="00A4C701">
                <wp:simplePos x="0" y="0"/>
                <wp:positionH relativeFrom="column">
                  <wp:posOffset>7600950</wp:posOffset>
                </wp:positionH>
                <wp:positionV relativeFrom="paragraph">
                  <wp:posOffset>-609600</wp:posOffset>
                </wp:positionV>
                <wp:extent cx="1889760" cy="1708150"/>
                <wp:effectExtent l="0" t="0" r="1524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1D249" w14:textId="77777777" w:rsidR="00D34F5A" w:rsidRPr="007F4DFC" w:rsidRDefault="00D34F5A" w:rsidP="00D34F5A">
                            <w:pPr>
                              <w:rPr>
                                <w:b/>
                              </w:rPr>
                            </w:pPr>
                            <w:r w:rsidRPr="005E416C">
                              <w:rPr>
                                <w:b/>
                              </w:rPr>
                              <w:t>French</w:t>
                            </w:r>
                          </w:p>
                          <w:p w14:paraId="476CF93C" w14:textId="77BCAC4C" w:rsidR="00D34F5A" w:rsidRPr="007F4DFC" w:rsidRDefault="002F556D" w:rsidP="00D34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4DFC">
                              <w:rPr>
                                <w:sz w:val="20"/>
                                <w:szCs w:val="20"/>
                              </w:rPr>
                              <w:t>Rigolo</w:t>
                            </w:r>
                            <w:proofErr w:type="spellEnd"/>
                            <w:r w:rsidRPr="007F4DFC">
                              <w:rPr>
                                <w:sz w:val="20"/>
                                <w:szCs w:val="20"/>
                              </w:rPr>
                              <w:t xml:space="preserve"> Unit </w:t>
                            </w:r>
                            <w:r w:rsidR="005E416C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7F4DFC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5E416C">
                              <w:rPr>
                                <w:sz w:val="20"/>
                                <w:szCs w:val="20"/>
                              </w:rPr>
                              <w:t xml:space="preserve">Ma </w:t>
                            </w:r>
                            <w:proofErr w:type="spellStart"/>
                            <w:r w:rsidR="005E416C">
                              <w:rPr>
                                <w:sz w:val="20"/>
                                <w:szCs w:val="20"/>
                              </w:rPr>
                              <w:t>journee</w:t>
                            </w:r>
                            <w:proofErr w:type="spellEnd"/>
                          </w:p>
                          <w:p w14:paraId="3DB82811" w14:textId="257CDC6A" w:rsidR="005E416C" w:rsidRPr="005E416C" w:rsidRDefault="005E416C" w:rsidP="00D34F5A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E416C">
                              <w:rPr>
                                <w:bCs/>
                                <w:sz w:val="20"/>
                                <w:szCs w:val="20"/>
                              </w:rPr>
                              <w:t>Ask and talk about daily routines, times of daily routines and details of a typical day.</w:t>
                            </w:r>
                          </w:p>
                          <w:p w14:paraId="6BB85486" w14:textId="77777777" w:rsidR="005E416C" w:rsidRPr="007F4DFC" w:rsidRDefault="005E416C" w:rsidP="00D34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AFA3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98.5pt;margin-top:-48pt;width:148.8pt;height:13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" fillcolor="white [3201]" strokeweight=".5pt">
                <v:textbox>
                  <w:txbxContent>
                    <w:p w14:paraId="1881D249" w14:textId="77777777" w:rsidR="00D34F5A" w:rsidRPr="007F4DFC" w:rsidRDefault="00D34F5A" w:rsidP="00D34F5A">
                      <w:pPr>
                        <w:rPr>
                          <w:b/>
                        </w:rPr>
                      </w:pPr>
                      <w:r w:rsidRPr="005E416C">
                        <w:rPr>
                          <w:b/>
                        </w:rPr>
                        <w:t>French</w:t>
                      </w:r>
                    </w:p>
                    <w:p w14:paraId="476CF93C" w14:textId="77BCAC4C" w:rsidR="00D34F5A" w:rsidRPr="007F4DFC" w:rsidRDefault="002F556D" w:rsidP="00D34F5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F4DFC">
                        <w:rPr>
                          <w:sz w:val="20"/>
                          <w:szCs w:val="20"/>
                        </w:rPr>
                        <w:t>Rigolo</w:t>
                      </w:r>
                      <w:proofErr w:type="spellEnd"/>
                      <w:r w:rsidRPr="007F4DFC">
                        <w:rPr>
                          <w:sz w:val="20"/>
                          <w:szCs w:val="20"/>
                        </w:rPr>
                        <w:t xml:space="preserve"> Unit </w:t>
                      </w:r>
                      <w:r w:rsidR="005E416C">
                        <w:rPr>
                          <w:sz w:val="20"/>
                          <w:szCs w:val="20"/>
                        </w:rPr>
                        <w:t>9</w:t>
                      </w:r>
                      <w:r w:rsidRPr="007F4DFC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5E416C">
                        <w:rPr>
                          <w:sz w:val="20"/>
                          <w:szCs w:val="20"/>
                        </w:rPr>
                        <w:t xml:space="preserve">Ma </w:t>
                      </w:r>
                      <w:proofErr w:type="spellStart"/>
                      <w:r w:rsidR="005E416C">
                        <w:rPr>
                          <w:sz w:val="20"/>
                          <w:szCs w:val="20"/>
                        </w:rPr>
                        <w:t>journee</w:t>
                      </w:r>
                      <w:proofErr w:type="spellEnd"/>
                    </w:p>
                    <w:p w14:paraId="3DB82811" w14:textId="257CDC6A" w:rsidR="005E416C" w:rsidRPr="005E416C" w:rsidRDefault="005E416C" w:rsidP="00D34F5A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5E416C">
                        <w:rPr>
                          <w:bCs/>
                          <w:sz w:val="20"/>
                          <w:szCs w:val="20"/>
                        </w:rPr>
                        <w:t>Ask and talk about daily routines, times of daily routines and details of a typical day.</w:t>
                      </w:r>
                    </w:p>
                    <w:p w14:paraId="6BB85486" w14:textId="77777777" w:rsidR="005E416C" w:rsidRPr="007F4DFC" w:rsidRDefault="005E416C" w:rsidP="00D34F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996B8" wp14:editId="6AF9290E">
                <wp:simplePos x="0" y="0"/>
                <wp:positionH relativeFrom="column">
                  <wp:posOffset>4591050</wp:posOffset>
                </wp:positionH>
                <wp:positionV relativeFrom="paragraph">
                  <wp:posOffset>-619125</wp:posOffset>
                </wp:positionV>
                <wp:extent cx="2790825" cy="1737995"/>
                <wp:effectExtent l="0" t="0" r="2857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0510D" w14:textId="68135787" w:rsidR="00173F01" w:rsidRPr="00C07A81" w:rsidRDefault="00D34F5A" w:rsidP="00173F0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4DFC">
                              <w:rPr>
                                <w:b/>
                              </w:rPr>
                              <w:t>Art and Design</w:t>
                            </w:r>
                            <w:r w:rsidR="00173F01" w:rsidRPr="00C07A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7A81" w:rsidRPr="00C07A81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173F01" w:rsidRPr="00C07A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B96">
                              <w:rPr>
                                <w:sz w:val="20"/>
                                <w:szCs w:val="20"/>
                              </w:rPr>
                              <w:t>Media study</w:t>
                            </w:r>
                          </w:p>
                          <w:p w14:paraId="15CAE6E6" w14:textId="0AEABC0F" w:rsidR="00C07A81" w:rsidRPr="007C2D15" w:rsidRDefault="00C07A81" w:rsidP="00D34F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2D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ow can we represent </w:t>
                            </w:r>
                            <w:r w:rsidR="00C35B96">
                              <w:rPr>
                                <w:b/>
                                <w:sz w:val="20"/>
                                <w:szCs w:val="20"/>
                              </w:rPr>
                              <w:t>a mountain lan</w:t>
                            </w:r>
                            <w:r w:rsidR="002A27A5"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C35B96">
                              <w:rPr>
                                <w:b/>
                                <w:sz w:val="20"/>
                                <w:szCs w:val="20"/>
                              </w:rPr>
                              <w:t>scape using chalk pastels?</w:t>
                            </w:r>
                          </w:p>
                          <w:p w14:paraId="08E791A3" w14:textId="45F75B76" w:rsidR="00C07A81" w:rsidRPr="00C07A81" w:rsidRDefault="00C35B96" w:rsidP="00D34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velop techniques associated with the use of chalk pastel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lending, smudging and layering) </w:t>
                            </w:r>
                            <w:r w:rsidR="002A27A5">
                              <w:rPr>
                                <w:sz w:val="20"/>
                                <w:szCs w:val="20"/>
                              </w:rPr>
                              <w:t>Devel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nderstanding of effective composition, scale and propor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96B8" id="Text Box 12" o:spid="_x0000_s1027" type="#_x0000_t202" style="position:absolute;margin-left:361.5pt;margin-top:-48.75pt;width:219.75pt;height:1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" fillcolor="white [3201]" strokeweight=".5pt">
                <v:textbox>
                  <w:txbxContent>
                    <w:p w14:paraId="2B10510D" w14:textId="68135787" w:rsidR="00173F01" w:rsidRPr="00C07A81" w:rsidRDefault="00D34F5A" w:rsidP="00173F0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F4DFC">
                        <w:rPr>
                          <w:b/>
                        </w:rPr>
                        <w:t>Art and Design</w:t>
                      </w:r>
                      <w:r w:rsidR="00173F01" w:rsidRPr="00C07A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07A81" w:rsidRPr="00C07A81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173F01" w:rsidRPr="00C07A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5B96">
                        <w:rPr>
                          <w:sz w:val="20"/>
                          <w:szCs w:val="20"/>
                        </w:rPr>
                        <w:t>Media study</w:t>
                      </w:r>
                    </w:p>
                    <w:p w14:paraId="15CAE6E6" w14:textId="0AEABC0F" w:rsidR="00C07A81" w:rsidRPr="007C2D15" w:rsidRDefault="00C07A81" w:rsidP="00D34F5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C2D15">
                        <w:rPr>
                          <w:b/>
                          <w:sz w:val="20"/>
                          <w:szCs w:val="20"/>
                        </w:rPr>
                        <w:t xml:space="preserve">How can we represent </w:t>
                      </w:r>
                      <w:r w:rsidR="00C35B96">
                        <w:rPr>
                          <w:b/>
                          <w:sz w:val="20"/>
                          <w:szCs w:val="20"/>
                        </w:rPr>
                        <w:t>a mountain lan</w:t>
                      </w:r>
                      <w:r w:rsidR="002A27A5"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="00C35B96">
                        <w:rPr>
                          <w:b/>
                          <w:sz w:val="20"/>
                          <w:szCs w:val="20"/>
                        </w:rPr>
                        <w:t>scape using chalk pastels?</w:t>
                      </w:r>
                    </w:p>
                    <w:p w14:paraId="08E791A3" w14:textId="45F75B76" w:rsidR="00C07A81" w:rsidRPr="00C07A81" w:rsidRDefault="00C35B96" w:rsidP="00D34F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velop techniques associated with the use of chalk pastel 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.g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blending, smudging and layering) </w:t>
                      </w:r>
                      <w:r w:rsidR="002A27A5">
                        <w:rPr>
                          <w:sz w:val="20"/>
                          <w:szCs w:val="20"/>
                        </w:rPr>
                        <w:t>Develop</w:t>
                      </w:r>
                      <w:r>
                        <w:rPr>
                          <w:sz w:val="20"/>
                          <w:szCs w:val="20"/>
                        </w:rPr>
                        <w:t xml:space="preserve"> understanding of effective composition, scale and proportion.</w:t>
                      </w:r>
                    </w:p>
                  </w:txbxContent>
                </v:textbox>
              </v:shape>
            </w:pict>
          </mc:Fallback>
        </mc:AlternateContent>
      </w:r>
      <w:r w:rsidR="007F4D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CF3C0" wp14:editId="69C5E038">
                <wp:simplePos x="0" y="0"/>
                <wp:positionH relativeFrom="column">
                  <wp:posOffset>1714500</wp:posOffset>
                </wp:positionH>
                <wp:positionV relativeFrom="paragraph">
                  <wp:posOffset>-628650</wp:posOffset>
                </wp:positionV>
                <wp:extent cx="2612390" cy="1727200"/>
                <wp:effectExtent l="0" t="0" r="1651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CE6C" w14:textId="77777777" w:rsidR="00D34F5A" w:rsidRPr="007F4DFC" w:rsidRDefault="00D34F5A" w:rsidP="00D34F5A">
                            <w:pPr>
                              <w:rPr>
                                <w:b/>
                              </w:rPr>
                            </w:pPr>
                            <w:r w:rsidRPr="00321350">
                              <w:rPr>
                                <w:b/>
                              </w:rPr>
                              <w:t>PSHE</w:t>
                            </w:r>
                          </w:p>
                          <w:p w14:paraId="415AA747" w14:textId="6570B4E1" w:rsidR="00173F01" w:rsidRPr="007F4DFC" w:rsidRDefault="007C2D15" w:rsidP="00D34F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4D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ow can we </w:t>
                            </w:r>
                            <w:r w:rsidR="005E416C">
                              <w:rPr>
                                <w:b/>
                                <w:sz w:val="20"/>
                                <w:szCs w:val="20"/>
                              </w:rPr>
                              <w:t>keep ourselves safe online</w:t>
                            </w:r>
                            <w:r w:rsidR="0032135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be responsible digital citizens?</w:t>
                            </w:r>
                          </w:p>
                          <w:p w14:paraId="3D8C07AD" w14:textId="02EAE097" w:rsidR="007C2D15" w:rsidRPr="007F4DFC" w:rsidRDefault="007C2D15" w:rsidP="00D34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4DFC">
                              <w:rPr>
                                <w:sz w:val="20"/>
                                <w:szCs w:val="20"/>
                              </w:rPr>
                              <w:t>Respect other people’s points of view and constructively challenge those they disagree with.</w:t>
                            </w:r>
                          </w:p>
                          <w:p w14:paraId="4DD01AB2" w14:textId="77777777" w:rsidR="00173F01" w:rsidRPr="007F4DFC" w:rsidRDefault="00173F01" w:rsidP="00D34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9CF894" w14:textId="77777777" w:rsidR="00D34F5A" w:rsidRPr="007F4DFC" w:rsidRDefault="00D34F5A" w:rsidP="00D34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F3C0" id="Text Box 13" o:spid="_x0000_s1028" type="#_x0000_t202" style="position:absolute;margin-left:135pt;margin-top:-49.5pt;width:205.7pt;height:1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" fillcolor="white [3201]" strokeweight=".5pt">
                <v:textbox>
                  <w:txbxContent>
                    <w:p w14:paraId="1AAACE6C" w14:textId="77777777" w:rsidR="00D34F5A" w:rsidRPr="007F4DFC" w:rsidRDefault="00D34F5A" w:rsidP="00D34F5A">
                      <w:pPr>
                        <w:rPr>
                          <w:b/>
                        </w:rPr>
                      </w:pPr>
                      <w:r w:rsidRPr="00321350">
                        <w:rPr>
                          <w:b/>
                        </w:rPr>
                        <w:t>PSHE</w:t>
                      </w:r>
                    </w:p>
                    <w:p w14:paraId="415AA747" w14:textId="6570B4E1" w:rsidR="00173F01" w:rsidRPr="007F4DFC" w:rsidRDefault="007C2D15" w:rsidP="00D34F5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F4DFC">
                        <w:rPr>
                          <w:b/>
                          <w:sz w:val="20"/>
                          <w:szCs w:val="20"/>
                        </w:rPr>
                        <w:t xml:space="preserve">How can we </w:t>
                      </w:r>
                      <w:r w:rsidR="005E416C">
                        <w:rPr>
                          <w:b/>
                          <w:sz w:val="20"/>
                          <w:szCs w:val="20"/>
                        </w:rPr>
                        <w:t>keep ourselves safe online</w:t>
                      </w:r>
                      <w:r w:rsidR="00321350">
                        <w:rPr>
                          <w:b/>
                          <w:sz w:val="20"/>
                          <w:szCs w:val="20"/>
                        </w:rPr>
                        <w:t xml:space="preserve"> and be responsible digital citizens?</w:t>
                      </w:r>
                    </w:p>
                    <w:p w14:paraId="3D8C07AD" w14:textId="02EAE097" w:rsidR="007C2D15" w:rsidRPr="007F4DFC" w:rsidRDefault="007C2D15" w:rsidP="00D34F5A">
                      <w:pPr>
                        <w:rPr>
                          <w:sz w:val="20"/>
                          <w:szCs w:val="20"/>
                        </w:rPr>
                      </w:pPr>
                      <w:r w:rsidRPr="007F4DFC">
                        <w:rPr>
                          <w:sz w:val="20"/>
                          <w:szCs w:val="20"/>
                        </w:rPr>
                        <w:t>Respect other people’s points of view and constructively challenge those they disagree with.</w:t>
                      </w:r>
                    </w:p>
                    <w:p w14:paraId="4DD01AB2" w14:textId="77777777" w:rsidR="00173F01" w:rsidRPr="007F4DFC" w:rsidRDefault="00173F01" w:rsidP="00D34F5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9CF894" w14:textId="77777777" w:rsidR="00D34F5A" w:rsidRPr="007F4DFC" w:rsidRDefault="00D34F5A" w:rsidP="00D34F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5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C0B0DE" wp14:editId="3E2638F5">
                <wp:simplePos x="0" y="0"/>
                <wp:positionH relativeFrom="column">
                  <wp:posOffset>-533400</wp:posOffset>
                </wp:positionH>
                <wp:positionV relativeFrom="paragraph">
                  <wp:posOffset>-638175</wp:posOffset>
                </wp:positionV>
                <wp:extent cx="1889760" cy="26289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09073" w14:textId="77777777" w:rsidR="005223A6" w:rsidRPr="007F4DFC" w:rsidRDefault="005223A6">
                            <w:pPr>
                              <w:rPr>
                                <w:b/>
                              </w:rPr>
                            </w:pPr>
                            <w:r w:rsidRPr="007F4DFC">
                              <w:rPr>
                                <w:b/>
                              </w:rPr>
                              <w:t>English</w:t>
                            </w:r>
                          </w:p>
                          <w:p w14:paraId="18D25D9A" w14:textId="2647A11A" w:rsidR="005223A6" w:rsidRPr="002F556D" w:rsidRDefault="005223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556D">
                              <w:rPr>
                                <w:sz w:val="20"/>
                                <w:szCs w:val="20"/>
                              </w:rPr>
                              <w:t xml:space="preserve">Key Texts: </w:t>
                            </w:r>
                            <w:r w:rsidR="002F556D" w:rsidRPr="002F556D">
                              <w:rPr>
                                <w:sz w:val="20"/>
                                <w:szCs w:val="20"/>
                              </w:rPr>
                              <w:t xml:space="preserve">‘Survivors’ – David Long, 'King of the Cloud Forests' - Michael Morpurgo. Non-fiction information texts about Earthquakes and Volcanoes. </w:t>
                            </w:r>
                          </w:p>
                          <w:p w14:paraId="595D9DE8" w14:textId="56A29422" w:rsidR="005223A6" w:rsidRPr="002F556D" w:rsidRDefault="005223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556D">
                              <w:rPr>
                                <w:sz w:val="20"/>
                                <w:szCs w:val="20"/>
                              </w:rPr>
                              <w:t xml:space="preserve">Writing genres: </w:t>
                            </w:r>
                            <w:r w:rsidR="00321350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831413" w:rsidRPr="002F556D">
                              <w:rPr>
                                <w:sz w:val="20"/>
                                <w:szCs w:val="20"/>
                              </w:rPr>
                              <w:t xml:space="preserve">xplanations/ </w:t>
                            </w:r>
                            <w:r w:rsidR="00321350">
                              <w:rPr>
                                <w:sz w:val="20"/>
                                <w:szCs w:val="20"/>
                              </w:rPr>
                              <w:t>narrative</w:t>
                            </w:r>
                            <w:r w:rsidR="002F556D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321350">
                              <w:rPr>
                                <w:sz w:val="20"/>
                                <w:szCs w:val="20"/>
                              </w:rPr>
                              <w:t>non-chronological report</w:t>
                            </w:r>
                          </w:p>
                          <w:p w14:paraId="777FB9A0" w14:textId="77777777" w:rsidR="005223A6" w:rsidRPr="002F556D" w:rsidRDefault="005223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556D">
                              <w:rPr>
                                <w:sz w:val="20"/>
                                <w:szCs w:val="20"/>
                              </w:rPr>
                              <w:t>SPaG</w:t>
                            </w:r>
                            <w:proofErr w:type="spellEnd"/>
                            <w:r w:rsidRPr="002F556D">
                              <w:rPr>
                                <w:sz w:val="20"/>
                                <w:szCs w:val="20"/>
                              </w:rPr>
                              <w:t xml:space="preserve"> and reading </w:t>
                            </w:r>
                            <w:r w:rsidR="00D37DE2" w:rsidRPr="002F556D">
                              <w:rPr>
                                <w:sz w:val="20"/>
                                <w:szCs w:val="20"/>
                              </w:rPr>
                              <w:t xml:space="preserve">comprehension </w:t>
                            </w:r>
                            <w:r w:rsidRPr="002F556D">
                              <w:rPr>
                                <w:sz w:val="20"/>
                                <w:szCs w:val="20"/>
                              </w:rPr>
                              <w:t>skills taught through key tex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B0DE" id="Text Box 3" o:spid="_x0000_s1029" type="#_x0000_t202" style="position:absolute;margin-left:-42pt;margin-top:-50.25pt;width:148.8pt;height:207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" fillcolor="white [3201]" strokeweight=".5pt">
                <v:textbox>
                  <w:txbxContent>
                    <w:p w14:paraId="46A09073" w14:textId="77777777" w:rsidR="005223A6" w:rsidRPr="007F4DFC" w:rsidRDefault="005223A6">
                      <w:pPr>
                        <w:rPr>
                          <w:b/>
                        </w:rPr>
                      </w:pPr>
                      <w:r w:rsidRPr="007F4DFC">
                        <w:rPr>
                          <w:b/>
                        </w:rPr>
                        <w:t>English</w:t>
                      </w:r>
                    </w:p>
                    <w:p w14:paraId="18D25D9A" w14:textId="2647A11A" w:rsidR="005223A6" w:rsidRPr="002F556D" w:rsidRDefault="005223A6">
                      <w:pPr>
                        <w:rPr>
                          <w:sz w:val="20"/>
                          <w:szCs w:val="20"/>
                        </w:rPr>
                      </w:pPr>
                      <w:r w:rsidRPr="002F556D">
                        <w:rPr>
                          <w:sz w:val="20"/>
                          <w:szCs w:val="20"/>
                        </w:rPr>
                        <w:t xml:space="preserve">Key Texts: </w:t>
                      </w:r>
                      <w:r w:rsidR="002F556D" w:rsidRPr="002F556D">
                        <w:rPr>
                          <w:sz w:val="20"/>
                          <w:szCs w:val="20"/>
                        </w:rPr>
                        <w:t xml:space="preserve">‘Survivors’ – David Long, 'King of the Cloud Forests' - Michael Morpurgo. Non-fiction information texts about Earthquakes and Volcanoes. </w:t>
                      </w:r>
                    </w:p>
                    <w:p w14:paraId="595D9DE8" w14:textId="56A29422" w:rsidR="005223A6" w:rsidRPr="002F556D" w:rsidRDefault="005223A6">
                      <w:pPr>
                        <w:rPr>
                          <w:sz w:val="20"/>
                          <w:szCs w:val="20"/>
                        </w:rPr>
                      </w:pPr>
                      <w:r w:rsidRPr="002F556D">
                        <w:rPr>
                          <w:sz w:val="20"/>
                          <w:szCs w:val="20"/>
                        </w:rPr>
                        <w:t xml:space="preserve">Writing genres: </w:t>
                      </w:r>
                      <w:r w:rsidR="00321350">
                        <w:rPr>
                          <w:sz w:val="20"/>
                          <w:szCs w:val="20"/>
                        </w:rPr>
                        <w:t>E</w:t>
                      </w:r>
                      <w:r w:rsidR="00831413" w:rsidRPr="002F556D">
                        <w:rPr>
                          <w:sz w:val="20"/>
                          <w:szCs w:val="20"/>
                        </w:rPr>
                        <w:t xml:space="preserve">xplanations/ </w:t>
                      </w:r>
                      <w:r w:rsidR="00321350">
                        <w:rPr>
                          <w:sz w:val="20"/>
                          <w:szCs w:val="20"/>
                        </w:rPr>
                        <w:t>narrative</w:t>
                      </w:r>
                      <w:r w:rsidR="002F556D">
                        <w:rPr>
                          <w:sz w:val="20"/>
                          <w:szCs w:val="20"/>
                        </w:rPr>
                        <w:t xml:space="preserve">/ </w:t>
                      </w:r>
                      <w:r w:rsidR="00321350">
                        <w:rPr>
                          <w:sz w:val="20"/>
                          <w:szCs w:val="20"/>
                        </w:rPr>
                        <w:t>non-chronological report</w:t>
                      </w:r>
                    </w:p>
                    <w:p w14:paraId="777FB9A0" w14:textId="77777777" w:rsidR="005223A6" w:rsidRPr="002F556D" w:rsidRDefault="005223A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F556D">
                        <w:rPr>
                          <w:sz w:val="20"/>
                          <w:szCs w:val="20"/>
                        </w:rPr>
                        <w:t>SPaG</w:t>
                      </w:r>
                      <w:proofErr w:type="spellEnd"/>
                      <w:r w:rsidRPr="002F556D">
                        <w:rPr>
                          <w:sz w:val="20"/>
                          <w:szCs w:val="20"/>
                        </w:rPr>
                        <w:t xml:space="preserve"> and reading </w:t>
                      </w:r>
                      <w:r w:rsidR="00D37DE2" w:rsidRPr="002F556D">
                        <w:rPr>
                          <w:sz w:val="20"/>
                          <w:szCs w:val="20"/>
                        </w:rPr>
                        <w:t xml:space="preserve">comprehension </w:t>
                      </w:r>
                      <w:r w:rsidRPr="002F556D">
                        <w:rPr>
                          <w:sz w:val="20"/>
                          <w:szCs w:val="20"/>
                        </w:rPr>
                        <w:t>skills taught through key texts.</w:t>
                      </w:r>
                    </w:p>
                  </w:txbxContent>
                </v:textbox>
              </v:shape>
            </w:pict>
          </mc:Fallback>
        </mc:AlternateContent>
      </w:r>
      <w:r w:rsidR="00871735">
        <w:t>Hist</w:t>
      </w:r>
    </w:p>
    <w:p w14:paraId="6B57AA57" w14:textId="77777777" w:rsidR="00831413" w:rsidRPr="00831413" w:rsidRDefault="00831413" w:rsidP="00831413"/>
    <w:p w14:paraId="1D2EBF4C" w14:textId="2733D545" w:rsidR="00831413" w:rsidRPr="00831413" w:rsidRDefault="00831413" w:rsidP="00831413"/>
    <w:p w14:paraId="256D8B78" w14:textId="5D41EA71" w:rsidR="00831413" w:rsidRPr="00831413" w:rsidRDefault="00FD4405" w:rsidP="008314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C06F97" wp14:editId="4E51CCA7">
                <wp:simplePos x="0" y="0"/>
                <wp:positionH relativeFrom="margin">
                  <wp:posOffset>1310640</wp:posOffset>
                </wp:positionH>
                <wp:positionV relativeFrom="paragraph">
                  <wp:posOffset>189230</wp:posOffset>
                </wp:positionV>
                <wp:extent cx="1428750" cy="2136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13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1BAA7" w14:textId="274125ED" w:rsidR="005223A6" w:rsidRPr="00831413" w:rsidRDefault="00FD4405" w:rsidP="005223A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FF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ow powerful is the ear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6F97" id="Text Box 2" o:spid="_x0000_s1030" type="#_x0000_t202" style="position:absolute;margin-left:103.2pt;margin-top:14.9pt;width:112.5pt;height:168.25pt;z-index:251629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" filled="f" stroked="f">
                <v:textbox style="mso-fit-shape-to-text:t">
                  <w:txbxContent>
                    <w:p w14:paraId="1851BAA7" w14:textId="274125ED" w:rsidR="005223A6" w:rsidRPr="00831413" w:rsidRDefault="00FD4405" w:rsidP="005223A6">
                      <w:pPr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FF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How powerful is the eart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C51A8" w14:textId="5282F939" w:rsidR="00831413" w:rsidRPr="00831413" w:rsidRDefault="00321350" w:rsidP="008314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73C129" wp14:editId="1E404ADB">
                <wp:simplePos x="0" y="0"/>
                <wp:positionH relativeFrom="column">
                  <wp:posOffset>7629525</wp:posOffset>
                </wp:positionH>
                <wp:positionV relativeFrom="paragraph">
                  <wp:posOffset>12701</wp:posOffset>
                </wp:positionV>
                <wp:extent cx="1847850" cy="2133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E118" w14:textId="77777777" w:rsidR="0008172E" w:rsidRPr="007F4DFC" w:rsidRDefault="005223A6" w:rsidP="005223A6">
                            <w:pPr>
                              <w:rPr>
                                <w:b/>
                              </w:rPr>
                            </w:pPr>
                            <w:r w:rsidRPr="007F4DFC">
                              <w:rPr>
                                <w:b/>
                              </w:rPr>
                              <w:t>History</w:t>
                            </w:r>
                          </w:p>
                          <w:p w14:paraId="2B995732" w14:textId="1E217BD6" w:rsidR="005223A6" w:rsidRPr="007F4DFC" w:rsidRDefault="007F4DFC" w:rsidP="005223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4DFC">
                              <w:rPr>
                                <w:b/>
                                <w:sz w:val="20"/>
                                <w:szCs w:val="20"/>
                              </w:rPr>
                              <w:t>How can we u</w:t>
                            </w:r>
                            <w:r w:rsidR="002F556D" w:rsidRPr="007F4DFC">
                              <w:rPr>
                                <w:b/>
                                <w:sz w:val="20"/>
                                <w:szCs w:val="20"/>
                              </w:rPr>
                              <w:t>se</w:t>
                            </w:r>
                            <w:r w:rsidR="0008172E" w:rsidRPr="007F4D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ources of factual evidence to </w:t>
                            </w:r>
                            <w:r w:rsidRPr="007F4DFC">
                              <w:rPr>
                                <w:b/>
                                <w:sz w:val="20"/>
                                <w:szCs w:val="20"/>
                              </w:rPr>
                              <w:t>learn about historical natural disasters?</w:t>
                            </w:r>
                          </w:p>
                          <w:p w14:paraId="34B2EE35" w14:textId="3A74E78A" w:rsidR="0008172E" w:rsidRPr="002F556D" w:rsidRDefault="0008172E" w:rsidP="005223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556D">
                              <w:rPr>
                                <w:sz w:val="20"/>
                                <w:szCs w:val="20"/>
                              </w:rPr>
                              <w:t>Describe similarities</w:t>
                            </w:r>
                            <w:r w:rsidR="002F556D" w:rsidRPr="002F556D">
                              <w:rPr>
                                <w:sz w:val="20"/>
                                <w:szCs w:val="20"/>
                              </w:rPr>
                              <w:t xml:space="preserve"> and differences between events and objects studied.</w:t>
                            </w:r>
                          </w:p>
                          <w:p w14:paraId="4F694750" w14:textId="77777777" w:rsidR="0008172E" w:rsidRPr="002F556D" w:rsidRDefault="0008172E" w:rsidP="005223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556D">
                              <w:rPr>
                                <w:sz w:val="20"/>
                                <w:szCs w:val="20"/>
                              </w:rPr>
                              <w:t>Describe how some changes affect life today.</w:t>
                            </w:r>
                          </w:p>
                          <w:p w14:paraId="14E19CA9" w14:textId="77777777" w:rsidR="005223A6" w:rsidRPr="002F556D" w:rsidRDefault="005223A6" w:rsidP="005223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C129" id="Text Box 4" o:spid="_x0000_s1031" type="#_x0000_t202" style="position:absolute;margin-left:600.75pt;margin-top:1pt;width:145.5pt;height:16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" fillcolor="white [3201]" strokeweight=".5pt">
                <v:textbox>
                  <w:txbxContent>
                    <w:p w14:paraId="7B05E118" w14:textId="77777777" w:rsidR="0008172E" w:rsidRPr="007F4DFC" w:rsidRDefault="005223A6" w:rsidP="005223A6">
                      <w:pPr>
                        <w:rPr>
                          <w:b/>
                        </w:rPr>
                      </w:pPr>
                      <w:r w:rsidRPr="007F4DFC">
                        <w:rPr>
                          <w:b/>
                        </w:rPr>
                        <w:t>History</w:t>
                      </w:r>
                    </w:p>
                    <w:p w14:paraId="2B995732" w14:textId="1E217BD6" w:rsidR="005223A6" w:rsidRPr="007F4DFC" w:rsidRDefault="007F4DFC" w:rsidP="005223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F4DFC">
                        <w:rPr>
                          <w:b/>
                          <w:sz w:val="20"/>
                          <w:szCs w:val="20"/>
                        </w:rPr>
                        <w:t>How can we u</w:t>
                      </w:r>
                      <w:r w:rsidR="002F556D" w:rsidRPr="007F4DFC">
                        <w:rPr>
                          <w:b/>
                          <w:sz w:val="20"/>
                          <w:szCs w:val="20"/>
                        </w:rPr>
                        <w:t>se</w:t>
                      </w:r>
                      <w:r w:rsidR="0008172E" w:rsidRPr="007F4DFC">
                        <w:rPr>
                          <w:b/>
                          <w:sz w:val="20"/>
                          <w:szCs w:val="20"/>
                        </w:rPr>
                        <w:t xml:space="preserve"> sources of factual evidence to </w:t>
                      </w:r>
                      <w:r w:rsidRPr="007F4DFC">
                        <w:rPr>
                          <w:b/>
                          <w:sz w:val="20"/>
                          <w:szCs w:val="20"/>
                        </w:rPr>
                        <w:t>learn about historical natural disasters?</w:t>
                      </w:r>
                    </w:p>
                    <w:p w14:paraId="34B2EE35" w14:textId="3A74E78A" w:rsidR="0008172E" w:rsidRPr="002F556D" w:rsidRDefault="0008172E" w:rsidP="005223A6">
                      <w:pPr>
                        <w:rPr>
                          <w:sz w:val="20"/>
                          <w:szCs w:val="20"/>
                        </w:rPr>
                      </w:pPr>
                      <w:r w:rsidRPr="002F556D">
                        <w:rPr>
                          <w:sz w:val="20"/>
                          <w:szCs w:val="20"/>
                        </w:rPr>
                        <w:t>Describe similarities</w:t>
                      </w:r>
                      <w:r w:rsidR="002F556D" w:rsidRPr="002F556D">
                        <w:rPr>
                          <w:sz w:val="20"/>
                          <w:szCs w:val="20"/>
                        </w:rPr>
                        <w:t xml:space="preserve"> and differences between events and objects studied.</w:t>
                      </w:r>
                    </w:p>
                    <w:p w14:paraId="4F694750" w14:textId="77777777" w:rsidR="0008172E" w:rsidRPr="002F556D" w:rsidRDefault="0008172E" w:rsidP="005223A6">
                      <w:pPr>
                        <w:rPr>
                          <w:sz w:val="20"/>
                          <w:szCs w:val="20"/>
                        </w:rPr>
                      </w:pPr>
                      <w:r w:rsidRPr="002F556D">
                        <w:rPr>
                          <w:sz w:val="20"/>
                          <w:szCs w:val="20"/>
                        </w:rPr>
                        <w:t>Describe how some changes affect life today.</w:t>
                      </w:r>
                    </w:p>
                    <w:p w14:paraId="14E19CA9" w14:textId="77777777" w:rsidR="005223A6" w:rsidRPr="002F556D" w:rsidRDefault="005223A6" w:rsidP="005223A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59CC9" w14:textId="3E503223" w:rsidR="00831413" w:rsidRPr="00831413" w:rsidRDefault="002A27A5" w:rsidP="00831413"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88960" behindDoc="1" locked="0" layoutInCell="1" allowOverlap="1" wp14:anchorId="67B9EA39" wp14:editId="0161DE91">
            <wp:simplePos x="0" y="0"/>
            <wp:positionH relativeFrom="column">
              <wp:posOffset>3695700</wp:posOffset>
            </wp:positionH>
            <wp:positionV relativeFrom="paragraph">
              <wp:posOffset>308610</wp:posOffset>
            </wp:positionV>
            <wp:extent cx="1471295" cy="1371600"/>
            <wp:effectExtent l="0" t="0" r="0" b="0"/>
            <wp:wrapNone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7D26" w14:textId="4E58877B" w:rsidR="00831413" w:rsidRDefault="00831413" w:rsidP="00831413"/>
    <w:p w14:paraId="1A59E224" w14:textId="30EEE6B4" w:rsidR="00853C6E" w:rsidRPr="00831413" w:rsidRDefault="002A27A5" w:rsidP="0083141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10C83" wp14:editId="3D95B0E0">
                <wp:simplePos x="0" y="0"/>
                <wp:positionH relativeFrom="margin">
                  <wp:posOffset>3476625</wp:posOffset>
                </wp:positionH>
                <wp:positionV relativeFrom="paragraph">
                  <wp:posOffset>1129030</wp:posOffset>
                </wp:positionV>
                <wp:extent cx="1889760" cy="2867025"/>
                <wp:effectExtent l="0" t="0" r="1524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DEBC4" w14:textId="77777777" w:rsidR="00E86195" w:rsidRPr="005223A6" w:rsidRDefault="00E86195" w:rsidP="00E861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</w:t>
                            </w:r>
                            <w:r w:rsidR="005C651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55C748A" w14:textId="77777777" w:rsidR="00720F86" w:rsidRDefault="005C651E" w:rsidP="00E861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6B76">
                              <w:rPr>
                                <w:sz w:val="20"/>
                                <w:szCs w:val="20"/>
                              </w:rPr>
                              <w:t xml:space="preserve">Indoor: </w:t>
                            </w:r>
                            <w:r w:rsidR="00FE6B76" w:rsidRPr="00FE6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ow can </w:t>
                            </w:r>
                            <w:r w:rsidR="00720F86">
                              <w:rPr>
                                <w:b/>
                                <w:sz w:val="20"/>
                                <w:szCs w:val="20"/>
                              </w:rPr>
                              <w:t>we use yoga to develop flexibility, strength, technique, control and balance?</w:t>
                            </w:r>
                          </w:p>
                          <w:p w14:paraId="1F7A6A2F" w14:textId="7A8B1232" w:rsidR="005C651E" w:rsidRPr="00720F86" w:rsidRDefault="00720F86" w:rsidP="00E8619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20F86">
                              <w:rPr>
                                <w:bCs/>
                                <w:sz w:val="20"/>
                                <w:szCs w:val="20"/>
                              </w:rPr>
                              <w:t>To use yoga skills to improve our physical and emotional wellbeing.</w:t>
                            </w:r>
                            <w:r w:rsidR="00FE6B76" w:rsidRPr="00720F8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90EF773" w14:textId="1320597B" w:rsidR="00FE6B76" w:rsidRDefault="00FE6B76" w:rsidP="00E861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utdoor:  </w:t>
                            </w:r>
                            <w:r w:rsidRPr="00FE6B76">
                              <w:rPr>
                                <w:b/>
                                <w:sz w:val="20"/>
                                <w:szCs w:val="20"/>
                              </w:rPr>
                              <w:t>How can we develop our invasion game skills?</w:t>
                            </w:r>
                          </w:p>
                          <w:p w14:paraId="4773A3C7" w14:textId="2A7A8632" w:rsidR="002A27A5" w:rsidRPr="002A27A5" w:rsidRDefault="002A27A5" w:rsidP="00E86195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A27A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etball, </w:t>
                            </w:r>
                            <w:proofErr w:type="spellStart"/>
                            <w:r w:rsidRPr="002A27A5">
                              <w:rPr>
                                <w:bCs/>
                                <w:sz w:val="20"/>
                                <w:szCs w:val="20"/>
                              </w:rPr>
                              <w:t>benchball</w:t>
                            </w:r>
                            <w:proofErr w:type="spellEnd"/>
                            <w:r w:rsidRPr="002A27A5">
                              <w:rPr>
                                <w:bCs/>
                                <w:sz w:val="20"/>
                                <w:szCs w:val="20"/>
                              </w:rPr>
                              <w:t>, hockey.</w:t>
                            </w:r>
                          </w:p>
                          <w:p w14:paraId="364840ED" w14:textId="77777777" w:rsidR="00E86195" w:rsidRDefault="00E86195" w:rsidP="00E86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0C83" id="Text Box 8" o:spid="_x0000_s1032" type="#_x0000_t202" style="position:absolute;left:0;text-align:left;margin-left:273.75pt;margin-top:88.9pt;width:148.8pt;height:225.7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" fillcolor="white [3201]" strokeweight=".5pt">
                <v:textbox>
                  <w:txbxContent>
                    <w:p w14:paraId="118DEBC4" w14:textId="77777777" w:rsidR="00E86195" w:rsidRPr="005223A6" w:rsidRDefault="00E86195" w:rsidP="00E861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</w:t>
                      </w:r>
                      <w:r w:rsidR="005C651E">
                        <w:rPr>
                          <w:b/>
                        </w:rPr>
                        <w:t xml:space="preserve"> </w:t>
                      </w:r>
                    </w:p>
                    <w:p w14:paraId="755C748A" w14:textId="77777777" w:rsidR="00720F86" w:rsidRDefault="005C651E" w:rsidP="00E8619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E6B76">
                        <w:rPr>
                          <w:sz w:val="20"/>
                          <w:szCs w:val="20"/>
                        </w:rPr>
                        <w:t xml:space="preserve">Indoor: </w:t>
                      </w:r>
                      <w:r w:rsidR="00FE6B76" w:rsidRPr="00FE6B76">
                        <w:rPr>
                          <w:b/>
                          <w:sz w:val="20"/>
                          <w:szCs w:val="20"/>
                        </w:rPr>
                        <w:t xml:space="preserve">How can </w:t>
                      </w:r>
                      <w:r w:rsidR="00720F86">
                        <w:rPr>
                          <w:b/>
                          <w:sz w:val="20"/>
                          <w:szCs w:val="20"/>
                        </w:rPr>
                        <w:t>we use yoga to develop flexibility, strength, technique, control and balance?</w:t>
                      </w:r>
                    </w:p>
                    <w:p w14:paraId="1F7A6A2F" w14:textId="7A8B1232" w:rsidR="005C651E" w:rsidRPr="00720F86" w:rsidRDefault="00720F86" w:rsidP="00E86195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720F86">
                        <w:rPr>
                          <w:bCs/>
                          <w:sz w:val="20"/>
                          <w:szCs w:val="20"/>
                        </w:rPr>
                        <w:t>To use yoga skills to improve our physical and emotional wellbeing.</w:t>
                      </w:r>
                      <w:r w:rsidR="00FE6B76" w:rsidRPr="00720F86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90EF773" w14:textId="1320597B" w:rsidR="00FE6B76" w:rsidRDefault="00FE6B76" w:rsidP="00E8619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utdoor:  </w:t>
                      </w:r>
                      <w:r w:rsidRPr="00FE6B76">
                        <w:rPr>
                          <w:b/>
                          <w:sz w:val="20"/>
                          <w:szCs w:val="20"/>
                        </w:rPr>
                        <w:t>How can we develop our invasion game skills?</w:t>
                      </w:r>
                    </w:p>
                    <w:p w14:paraId="4773A3C7" w14:textId="2A7A8632" w:rsidR="002A27A5" w:rsidRPr="002A27A5" w:rsidRDefault="002A27A5" w:rsidP="00E86195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2A27A5">
                        <w:rPr>
                          <w:bCs/>
                          <w:sz w:val="20"/>
                          <w:szCs w:val="20"/>
                        </w:rPr>
                        <w:t xml:space="preserve">Netball, </w:t>
                      </w:r>
                      <w:proofErr w:type="spellStart"/>
                      <w:r w:rsidRPr="002A27A5">
                        <w:rPr>
                          <w:bCs/>
                          <w:sz w:val="20"/>
                          <w:szCs w:val="20"/>
                        </w:rPr>
                        <w:t>benchball</w:t>
                      </w:r>
                      <w:proofErr w:type="spellEnd"/>
                      <w:r w:rsidRPr="002A27A5">
                        <w:rPr>
                          <w:bCs/>
                          <w:sz w:val="20"/>
                          <w:szCs w:val="20"/>
                        </w:rPr>
                        <w:t>, hockey.</w:t>
                      </w:r>
                    </w:p>
                    <w:p w14:paraId="364840ED" w14:textId="77777777" w:rsidR="00E86195" w:rsidRDefault="00E86195" w:rsidP="00E86195"/>
                  </w:txbxContent>
                </v:textbox>
                <w10:wrap anchorx="margin"/>
              </v:shape>
            </w:pict>
          </mc:Fallback>
        </mc:AlternateContent>
      </w:r>
      <w:r w:rsidR="00720F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50603" wp14:editId="72DC5452">
                <wp:simplePos x="0" y="0"/>
                <wp:positionH relativeFrom="column">
                  <wp:posOffset>5553075</wp:posOffset>
                </wp:positionH>
                <wp:positionV relativeFrom="paragraph">
                  <wp:posOffset>386080</wp:posOffset>
                </wp:positionV>
                <wp:extent cx="1925955" cy="3590925"/>
                <wp:effectExtent l="0" t="0" r="1714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955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B97E3" w14:textId="64C08706" w:rsidR="00FE6B76" w:rsidRPr="00C35B96" w:rsidRDefault="005C651E" w:rsidP="00C35B9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05C0F">
                              <w:rPr>
                                <w:b/>
                              </w:rPr>
                              <w:t>Science</w:t>
                            </w:r>
                            <w:r w:rsidR="008A7834" w:rsidRPr="00E05C0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C0F" w:rsidRPr="00E05C0F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8A7834" w:rsidRPr="007F4D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C0F">
                              <w:rPr>
                                <w:sz w:val="20"/>
                                <w:szCs w:val="20"/>
                              </w:rPr>
                              <w:t>Animals Including Humans</w:t>
                            </w:r>
                            <w:r w:rsidR="00C35B96">
                              <w:rPr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="00FE6B76" w:rsidRPr="007F4DFC">
                              <w:rPr>
                                <w:b/>
                                <w:sz w:val="20"/>
                                <w:szCs w:val="20"/>
                              </w:rPr>
                              <w:t>How</w:t>
                            </w:r>
                            <w:r w:rsidR="00E05C0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oes our body work</w:t>
                            </w:r>
                            <w:r w:rsidR="00FE6B76" w:rsidRPr="007F4DFC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r w:rsidR="00C35B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FE6B76" w:rsidRPr="007F4DFC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E05C0F">
                              <w:rPr>
                                <w:sz w:val="20"/>
                                <w:szCs w:val="20"/>
                              </w:rPr>
                              <w:t>identify and name the main parts of the circulatory system.</w:t>
                            </w:r>
                            <w:r w:rsidR="00C35B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C0F">
                              <w:rPr>
                                <w:sz w:val="20"/>
                                <w:szCs w:val="20"/>
                              </w:rPr>
                              <w:t xml:space="preserve">To recognise the impact of diet, </w:t>
                            </w:r>
                            <w:proofErr w:type="gramStart"/>
                            <w:r w:rsidR="00E05C0F">
                              <w:rPr>
                                <w:sz w:val="20"/>
                                <w:szCs w:val="20"/>
                              </w:rPr>
                              <w:t>exercise</w:t>
                            </w:r>
                            <w:proofErr w:type="gramEnd"/>
                            <w:r w:rsidR="00E05C0F">
                              <w:rPr>
                                <w:sz w:val="20"/>
                                <w:szCs w:val="20"/>
                              </w:rPr>
                              <w:t xml:space="preserve"> and drugs on our bodies.</w:t>
                            </w:r>
                            <w:r w:rsidR="00C35B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C0F">
                              <w:rPr>
                                <w:sz w:val="20"/>
                                <w:szCs w:val="20"/>
                              </w:rPr>
                              <w:t>To describe the ways in which nutrients and water are transported.</w:t>
                            </w:r>
                          </w:p>
                          <w:p w14:paraId="6EA15BD6" w14:textId="5574B403" w:rsidR="00C35B96" w:rsidRPr="00C35B96" w:rsidRDefault="00C35B96" w:rsidP="00C35B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5B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volution and Inheritanc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C35B96">
                              <w:rPr>
                                <w:sz w:val="20"/>
                                <w:szCs w:val="20"/>
                              </w:rPr>
                              <w:t>To be able to recognise that living things have changed over time and that fossils provide information</w:t>
                            </w:r>
                            <w:r w:rsidRPr="00C35B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B96">
                              <w:rPr>
                                <w:sz w:val="20"/>
                                <w:szCs w:val="20"/>
                              </w:rPr>
                              <w:t>about living things that inhabited Earth millions of</w:t>
                            </w:r>
                            <w:r w:rsidRPr="00C35B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B96">
                              <w:rPr>
                                <w:sz w:val="20"/>
                                <w:szCs w:val="20"/>
                              </w:rPr>
                              <w:t>years a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                                     </w:t>
                            </w:r>
                            <w:r w:rsidRPr="00C35B96">
                              <w:rPr>
                                <w:sz w:val="20"/>
                                <w:szCs w:val="20"/>
                              </w:rPr>
                              <w:t>To be able to identify how animals are adapted to suit their environment</w:t>
                            </w:r>
                            <w:r w:rsidR="002A27A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FC4DF7" w14:textId="7089A395" w:rsidR="00C35B96" w:rsidRPr="00C35B96" w:rsidRDefault="00C35B96" w:rsidP="00C35B9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B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fferent wand that adaptation may lead to ev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0603" id="Text Box 9" o:spid="_x0000_s1033" type="#_x0000_t202" style="position:absolute;left:0;text-align:left;margin-left:437.25pt;margin-top:30.4pt;width:151.65pt;height:2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" fillcolor="white [3201]" strokeweight=".5pt">
                <v:textbox>
                  <w:txbxContent>
                    <w:p w14:paraId="1F4B97E3" w14:textId="64C08706" w:rsidR="00FE6B76" w:rsidRPr="00C35B96" w:rsidRDefault="005C651E" w:rsidP="00C35B9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05C0F">
                        <w:rPr>
                          <w:b/>
                        </w:rPr>
                        <w:t>Science</w:t>
                      </w:r>
                      <w:r w:rsidR="008A7834" w:rsidRPr="00E05C0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05C0F" w:rsidRPr="00E05C0F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8A7834" w:rsidRPr="007F4DF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05C0F">
                        <w:rPr>
                          <w:sz w:val="20"/>
                          <w:szCs w:val="20"/>
                        </w:rPr>
                        <w:t>Animals Including Humans</w:t>
                      </w:r>
                      <w:r w:rsidR="00C35B96">
                        <w:rPr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="00FE6B76" w:rsidRPr="007F4DFC">
                        <w:rPr>
                          <w:b/>
                          <w:sz w:val="20"/>
                          <w:szCs w:val="20"/>
                        </w:rPr>
                        <w:t>How</w:t>
                      </w:r>
                      <w:r w:rsidR="00E05C0F">
                        <w:rPr>
                          <w:b/>
                          <w:sz w:val="20"/>
                          <w:szCs w:val="20"/>
                        </w:rPr>
                        <w:t xml:space="preserve"> does our body work</w:t>
                      </w:r>
                      <w:r w:rsidR="00FE6B76" w:rsidRPr="007F4DFC">
                        <w:rPr>
                          <w:b/>
                          <w:sz w:val="20"/>
                          <w:szCs w:val="20"/>
                        </w:rPr>
                        <w:t>?</w:t>
                      </w:r>
                      <w:r w:rsidR="00C35B96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FE6B76" w:rsidRPr="007F4DFC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E05C0F">
                        <w:rPr>
                          <w:sz w:val="20"/>
                          <w:szCs w:val="20"/>
                        </w:rPr>
                        <w:t>identify and name the main parts of the circulatory system.</w:t>
                      </w:r>
                      <w:r w:rsidR="00C35B9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05C0F">
                        <w:rPr>
                          <w:sz w:val="20"/>
                          <w:szCs w:val="20"/>
                        </w:rPr>
                        <w:t xml:space="preserve">To recognise the impact of diet, </w:t>
                      </w:r>
                      <w:proofErr w:type="gramStart"/>
                      <w:r w:rsidR="00E05C0F">
                        <w:rPr>
                          <w:sz w:val="20"/>
                          <w:szCs w:val="20"/>
                        </w:rPr>
                        <w:t>exercise</w:t>
                      </w:r>
                      <w:proofErr w:type="gramEnd"/>
                      <w:r w:rsidR="00E05C0F">
                        <w:rPr>
                          <w:sz w:val="20"/>
                          <w:szCs w:val="20"/>
                        </w:rPr>
                        <w:t xml:space="preserve"> and drugs on our bodies.</w:t>
                      </w:r>
                      <w:r w:rsidR="00C35B9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05C0F">
                        <w:rPr>
                          <w:sz w:val="20"/>
                          <w:szCs w:val="20"/>
                        </w:rPr>
                        <w:t>To describe the ways in which nutrients and water are transported.</w:t>
                      </w:r>
                    </w:p>
                    <w:p w14:paraId="6EA15BD6" w14:textId="5574B403" w:rsidR="00C35B96" w:rsidRPr="00C35B96" w:rsidRDefault="00C35B96" w:rsidP="00C35B96">
                      <w:pPr>
                        <w:rPr>
                          <w:sz w:val="20"/>
                          <w:szCs w:val="20"/>
                        </w:rPr>
                      </w:pPr>
                      <w:r w:rsidRPr="00C35B96">
                        <w:rPr>
                          <w:b/>
                          <w:bCs/>
                          <w:sz w:val="20"/>
                          <w:szCs w:val="20"/>
                        </w:rPr>
                        <w:t>Evolution and Inheritanc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 w:rsidRPr="00C35B96">
                        <w:rPr>
                          <w:sz w:val="20"/>
                          <w:szCs w:val="20"/>
                        </w:rPr>
                        <w:t>To be able to recognise that living things have changed over time and that fossils provide information</w:t>
                      </w:r>
                      <w:r w:rsidRPr="00C35B9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35B96">
                        <w:rPr>
                          <w:sz w:val="20"/>
                          <w:szCs w:val="20"/>
                        </w:rPr>
                        <w:t>about living things that inhabited Earth millions of</w:t>
                      </w:r>
                      <w:r w:rsidRPr="00C35B9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35B96">
                        <w:rPr>
                          <w:sz w:val="20"/>
                          <w:szCs w:val="20"/>
                        </w:rPr>
                        <w:t>years ago</w:t>
                      </w:r>
                      <w:r>
                        <w:rPr>
                          <w:sz w:val="20"/>
                          <w:szCs w:val="20"/>
                        </w:rPr>
                        <w:t xml:space="preserve">.                                      </w:t>
                      </w:r>
                      <w:r w:rsidRPr="00C35B96">
                        <w:rPr>
                          <w:sz w:val="20"/>
                          <w:szCs w:val="20"/>
                        </w:rPr>
                        <w:t>To be able to identify how animals are adapted to suit their environment</w:t>
                      </w:r>
                      <w:r w:rsidR="002A27A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6FC4DF7" w14:textId="7089A395" w:rsidR="00C35B96" w:rsidRPr="00C35B96" w:rsidRDefault="00C35B96" w:rsidP="00C35B9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5B96">
                        <w:rPr>
                          <w:b/>
                          <w:bCs/>
                          <w:sz w:val="20"/>
                          <w:szCs w:val="20"/>
                        </w:rPr>
                        <w:t>different wand that adaptation may lead to evolution.</w:t>
                      </w:r>
                    </w:p>
                  </w:txbxContent>
                </v:textbox>
              </v:shape>
            </w:pict>
          </mc:Fallback>
        </mc:AlternateContent>
      </w:r>
      <w:r w:rsidR="003213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A9645C" wp14:editId="260124F1">
                <wp:simplePos x="0" y="0"/>
                <wp:positionH relativeFrom="column">
                  <wp:posOffset>1543050</wp:posOffset>
                </wp:positionH>
                <wp:positionV relativeFrom="paragraph">
                  <wp:posOffset>347980</wp:posOffset>
                </wp:positionV>
                <wp:extent cx="1783080" cy="36195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66B6" w14:textId="77777777" w:rsidR="00C35B96" w:rsidRDefault="00E86195" w:rsidP="00E05C0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5C0F">
                              <w:rPr>
                                <w:b/>
                              </w:rPr>
                              <w:t>RE</w:t>
                            </w:r>
                          </w:p>
                          <w:p w14:paraId="6398EEEB" w14:textId="1993CCD2" w:rsidR="008A7834" w:rsidRDefault="00E05C0F" w:rsidP="00E05C0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hat can be done to reduce racism?</w:t>
                            </w:r>
                          </w:p>
                          <w:p w14:paraId="5BA0BD66" w14:textId="723E48AD" w:rsidR="003C0DAA" w:rsidRDefault="00E05C0F" w:rsidP="003C0D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is racism and why is it unfair?</w:t>
                            </w:r>
                          </w:p>
                          <w:p w14:paraId="41DD5A1B" w14:textId="4E1EF684" w:rsidR="003C0DAA" w:rsidRDefault="00E05C0F" w:rsidP="003C0D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can religion teach us about tackling racism?</w:t>
                            </w:r>
                          </w:p>
                          <w:p w14:paraId="3DC461CC" w14:textId="307DF142" w:rsidR="003C0DAA" w:rsidRDefault="00E05C0F" w:rsidP="003C0D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can I express my own vision for justice and equality?</w:t>
                            </w:r>
                          </w:p>
                          <w:p w14:paraId="45EA6E9C" w14:textId="77777777" w:rsidR="00C35B96" w:rsidRDefault="00C35B96" w:rsidP="003C0D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1C83A4" w14:textId="77777777" w:rsidR="00C35B96" w:rsidRPr="00C35B96" w:rsidRDefault="00C35B96" w:rsidP="00C35B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B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s it better to express your religion in arts and</w:t>
                            </w:r>
                          </w:p>
                          <w:p w14:paraId="60A4F4D9" w14:textId="30F2EC71" w:rsidR="00C35B96" w:rsidRPr="00C35B96" w:rsidRDefault="00C35B96" w:rsidP="00C35B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B9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rchitecture or in charity and generosity?  </w:t>
                            </w:r>
                          </w:p>
                          <w:p w14:paraId="3DDB10A0" w14:textId="1D5EEBFF" w:rsidR="00C35B96" w:rsidRPr="00C35B96" w:rsidRDefault="00C35B96" w:rsidP="00C35B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35B96">
                              <w:rPr>
                                <w:sz w:val="20"/>
                                <w:szCs w:val="20"/>
                              </w:rPr>
                              <w:t>Describe and make connections betwe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5B96">
                              <w:rPr>
                                <w:sz w:val="20"/>
                                <w:szCs w:val="20"/>
                              </w:rPr>
                              <w:t>examples of religious creativ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19A41E" w14:textId="770F3486" w:rsidR="00C35B96" w:rsidRPr="00C35B96" w:rsidRDefault="00C35B96" w:rsidP="00C35B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35B96">
                              <w:rPr>
                                <w:sz w:val="20"/>
                                <w:szCs w:val="20"/>
                              </w:rPr>
                              <w:t>Show understanding of the value of sacred</w:t>
                            </w:r>
                          </w:p>
                          <w:p w14:paraId="2AB9CC25" w14:textId="4114E753" w:rsidR="00C35B96" w:rsidRPr="00C35B96" w:rsidRDefault="00C35B96" w:rsidP="00C35B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35B96">
                              <w:rPr>
                                <w:sz w:val="20"/>
                                <w:szCs w:val="20"/>
                              </w:rPr>
                              <w:t>buildings and 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978192" w14:textId="77777777" w:rsidR="00C35B96" w:rsidRDefault="00C35B96" w:rsidP="003C0D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03BDB3" w14:textId="77777777" w:rsidR="003C0DAA" w:rsidRPr="003C0DAA" w:rsidRDefault="003C0DAA" w:rsidP="003C0D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E98726" w14:textId="6A9D4B56" w:rsidR="008A7834" w:rsidRPr="003C0DAA" w:rsidRDefault="008A7834" w:rsidP="003C0DA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645C" id="Text Box 7" o:spid="_x0000_s1034" type="#_x0000_t202" style="position:absolute;left:0;text-align:left;margin-left:121.5pt;margin-top:27.4pt;width:140.4pt;height:2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" fillcolor="white [3201]" strokeweight=".5pt">
                <v:textbox>
                  <w:txbxContent>
                    <w:p w14:paraId="562566B6" w14:textId="77777777" w:rsidR="00C35B96" w:rsidRDefault="00E86195" w:rsidP="00E05C0F">
                      <w:pPr>
                        <w:widowControl w:val="0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05C0F">
                        <w:rPr>
                          <w:b/>
                        </w:rPr>
                        <w:t>RE</w:t>
                      </w:r>
                    </w:p>
                    <w:p w14:paraId="6398EEEB" w14:textId="1993CCD2" w:rsidR="008A7834" w:rsidRDefault="00E05C0F" w:rsidP="00E05C0F">
                      <w:pPr>
                        <w:widowControl w:val="0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hat can be done to reduce racism?</w:t>
                      </w:r>
                    </w:p>
                    <w:p w14:paraId="5BA0BD66" w14:textId="723E48AD" w:rsidR="003C0DAA" w:rsidRDefault="00E05C0F" w:rsidP="003C0D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is racism and why is it unfair?</w:t>
                      </w:r>
                    </w:p>
                    <w:p w14:paraId="41DD5A1B" w14:textId="4E1EF684" w:rsidR="003C0DAA" w:rsidRDefault="00E05C0F" w:rsidP="003C0D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can religion teach us about tackling racism?</w:t>
                      </w:r>
                    </w:p>
                    <w:p w14:paraId="3DC461CC" w14:textId="307DF142" w:rsidR="003C0DAA" w:rsidRDefault="00E05C0F" w:rsidP="003C0D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can I express my own vision for justice and equality?</w:t>
                      </w:r>
                    </w:p>
                    <w:p w14:paraId="45EA6E9C" w14:textId="77777777" w:rsidR="00C35B96" w:rsidRDefault="00C35B96" w:rsidP="003C0D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01C83A4" w14:textId="77777777" w:rsidR="00C35B96" w:rsidRPr="00C35B96" w:rsidRDefault="00C35B96" w:rsidP="00C35B9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5B96">
                        <w:rPr>
                          <w:b/>
                          <w:bCs/>
                          <w:sz w:val="20"/>
                          <w:szCs w:val="20"/>
                        </w:rPr>
                        <w:t>Is it better to express your religion in arts and</w:t>
                      </w:r>
                    </w:p>
                    <w:p w14:paraId="60A4F4D9" w14:textId="30F2EC71" w:rsidR="00C35B96" w:rsidRPr="00C35B96" w:rsidRDefault="00C35B96" w:rsidP="00C35B9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5B96">
                        <w:rPr>
                          <w:b/>
                          <w:bCs/>
                          <w:sz w:val="20"/>
                          <w:szCs w:val="20"/>
                        </w:rPr>
                        <w:t xml:space="preserve">architecture or in charity and generosity?  </w:t>
                      </w:r>
                    </w:p>
                    <w:p w14:paraId="3DDB10A0" w14:textId="1D5EEBFF" w:rsidR="00C35B96" w:rsidRPr="00C35B96" w:rsidRDefault="00C35B96" w:rsidP="00C35B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35B96">
                        <w:rPr>
                          <w:sz w:val="20"/>
                          <w:szCs w:val="20"/>
                        </w:rPr>
                        <w:t>Describe and make connections betwee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5B96">
                        <w:rPr>
                          <w:sz w:val="20"/>
                          <w:szCs w:val="20"/>
                        </w:rPr>
                        <w:t>examples of religious creativit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819A41E" w14:textId="770F3486" w:rsidR="00C35B96" w:rsidRPr="00C35B96" w:rsidRDefault="00C35B96" w:rsidP="00C35B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35B96">
                        <w:rPr>
                          <w:sz w:val="20"/>
                          <w:szCs w:val="20"/>
                        </w:rPr>
                        <w:t>Show understanding of the value of sacred</w:t>
                      </w:r>
                    </w:p>
                    <w:p w14:paraId="2AB9CC25" w14:textId="4114E753" w:rsidR="00C35B96" w:rsidRPr="00C35B96" w:rsidRDefault="00C35B96" w:rsidP="00C35B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35B96">
                        <w:rPr>
                          <w:sz w:val="20"/>
                          <w:szCs w:val="20"/>
                        </w:rPr>
                        <w:t>buildings and ar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8978192" w14:textId="77777777" w:rsidR="00C35B96" w:rsidRDefault="00C35B96" w:rsidP="003C0D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F03BDB3" w14:textId="77777777" w:rsidR="003C0DAA" w:rsidRPr="003C0DAA" w:rsidRDefault="003C0DAA" w:rsidP="003C0D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2E98726" w14:textId="6A9D4B56" w:rsidR="008A7834" w:rsidRPr="003C0DAA" w:rsidRDefault="008A7834" w:rsidP="003C0DA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3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D070D" wp14:editId="4961F034">
                <wp:simplePos x="0" y="0"/>
                <wp:positionH relativeFrom="column">
                  <wp:posOffset>7658100</wp:posOffset>
                </wp:positionH>
                <wp:positionV relativeFrom="paragraph">
                  <wp:posOffset>1443355</wp:posOffset>
                </wp:positionV>
                <wp:extent cx="1804035" cy="2505075"/>
                <wp:effectExtent l="0" t="0" r="247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88AE" w14:textId="77777777" w:rsidR="00FD4405" w:rsidRPr="007F4DFC" w:rsidRDefault="007B68F4" w:rsidP="007B68F4">
                            <w:pPr>
                              <w:rPr>
                                <w:b/>
                              </w:rPr>
                            </w:pPr>
                            <w:r w:rsidRPr="007F4DFC">
                              <w:rPr>
                                <w:b/>
                              </w:rPr>
                              <w:t>Music</w:t>
                            </w:r>
                          </w:p>
                          <w:p w14:paraId="5DD66FD8" w14:textId="3E9428D0" w:rsidR="007B68F4" w:rsidRPr="007F4DFC" w:rsidRDefault="00FD4405" w:rsidP="007B68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4DFC">
                              <w:rPr>
                                <w:b/>
                                <w:sz w:val="20"/>
                                <w:szCs w:val="20"/>
                              </w:rPr>
                              <w:t>How can we i</w:t>
                            </w:r>
                            <w:r w:rsidR="007B68F4" w:rsidRPr="007F4DFC">
                              <w:rPr>
                                <w:b/>
                                <w:sz w:val="20"/>
                                <w:szCs w:val="20"/>
                              </w:rPr>
                              <w:t>mprovise and compose music for different purposes, selecting sounds a</w:t>
                            </w:r>
                            <w:r w:rsidRPr="007F4DFC">
                              <w:rPr>
                                <w:b/>
                                <w:sz w:val="20"/>
                                <w:szCs w:val="20"/>
                              </w:rPr>
                              <w:t>nd structures to convey an idea?</w:t>
                            </w:r>
                          </w:p>
                          <w:p w14:paraId="73EFC74C" w14:textId="08055ACB" w:rsidR="00FD4405" w:rsidRPr="007F4DFC" w:rsidRDefault="00FD4405" w:rsidP="007B68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4DFC">
                              <w:rPr>
                                <w:sz w:val="20"/>
                                <w:szCs w:val="20"/>
                              </w:rPr>
                              <w:t>How can we create music with multiple sections that includes repetition and contrast?</w:t>
                            </w:r>
                          </w:p>
                          <w:p w14:paraId="2AFDA471" w14:textId="77777777" w:rsidR="00FD4405" w:rsidRPr="007F4DFC" w:rsidRDefault="00FD4405" w:rsidP="007B68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070D" id="Text Box 10" o:spid="_x0000_s1035" type="#_x0000_t202" style="position:absolute;left:0;text-align:left;margin-left:603pt;margin-top:113.65pt;width:142.05pt;height:19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" fillcolor="white [3201]" strokeweight=".5pt">
                <v:textbox>
                  <w:txbxContent>
                    <w:p w14:paraId="54EE88AE" w14:textId="77777777" w:rsidR="00FD4405" w:rsidRPr="007F4DFC" w:rsidRDefault="007B68F4" w:rsidP="007B68F4">
                      <w:pPr>
                        <w:rPr>
                          <w:b/>
                        </w:rPr>
                      </w:pPr>
                      <w:r w:rsidRPr="007F4DFC">
                        <w:rPr>
                          <w:b/>
                        </w:rPr>
                        <w:t>Music</w:t>
                      </w:r>
                    </w:p>
                    <w:p w14:paraId="5DD66FD8" w14:textId="3E9428D0" w:rsidR="007B68F4" w:rsidRPr="007F4DFC" w:rsidRDefault="00FD4405" w:rsidP="007B68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F4DFC">
                        <w:rPr>
                          <w:b/>
                          <w:sz w:val="20"/>
                          <w:szCs w:val="20"/>
                        </w:rPr>
                        <w:t>How can we i</w:t>
                      </w:r>
                      <w:r w:rsidR="007B68F4" w:rsidRPr="007F4DFC">
                        <w:rPr>
                          <w:b/>
                          <w:sz w:val="20"/>
                          <w:szCs w:val="20"/>
                        </w:rPr>
                        <w:t>mprovise and compose music for different purposes, selecting sounds a</w:t>
                      </w:r>
                      <w:r w:rsidRPr="007F4DFC">
                        <w:rPr>
                          <w:b/>
                          <w:sz w:val="20"/>
                          <w:szCs w:val="20"/>
                        </w:rPr>
                        <w:t>nd structures to convey an idea?</w:t>
                      </w:r>
                    </w:p>
                    <w:p w14:paraId="73EFC74C" w14:textId="08055ACB" w:rsidR="00FD4405" w:rsidRPr="007F4DFC" w:rsidRDefault="00FD4405" w:rsidP="007B68F4">
                      <w:pPr>
                        <w:rPr>
                          <w:sz w:val="20"/>
                          <w:szCs w:val="20"/>
                        </w:rPr>
                      </w:pPr>
                      <w:r w:rsidRPr="007F4DFC">
                        <w:rPr>
                          <w:sz w:val="20"/>
                          <w:szCs w:val="20"/>
                        </w:rPr>
                        <w:t>How can we create music with multiple sections that includes repetition and contrast?</w:t>
                      </w:r>
                    </w:p>
                    <w:p w14:paraId="2AFDA471" w14:textId="77777777" w:rsidR="00FD4405" w:rsidRPr="007F4DFC" w:rsidRDefault="00FD4405" w:rsidP="007B68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3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3F2C1F" wp14:editId="6E8A0AAD">
                <wp:simplePos x="0" y="0"/>
                <wp:positionH relativeFrom="column">
                  <wp:posOffset>-523875</wp:posOffset>
                </wp:positionH>
                <wp:positionV relativeFrom="paragraph">
                  <wp:posOffset>328929</wp:posOffset>
                </wp:positionV>
                <wp:extent cx="1889760" cy="3609975"/>
                <wp:effectExtent l="0" t="0" r="152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3B8AF" w14:textId="77777777" w:rsidR="0073744B" w:rsidRPr="005223A6" w:rsidRDefault="0073744B" w:rsidP="007374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ography</w:t>
                            </w:r>
                          </w:p>
                          <w:p w14:paraId="3E503814" w14:textId="77777777" w:rsidR="002A27A5" w:rsidRDefault="007F4DFC" w:rsidP="0073744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F4DFC">
                              <w:rPr>
                                <w:b/>
                                <w:sz w:val="20"/>
                                <w:szCs w:val="20"/>
                              </w:rPr>
                              <w:t>How can we d</w:t>
                            </w:r>
                            <w:r w:rsidR="0008172E" w:rsidRPr="007F4DFC">
                              <w:rPr>
                                <w:b/>
                                <w:sz w:val="20"/>
                                <w:szCs w:val="20"/>
                              </w:rPr>
                              <w:t>escribe and understand aspects of physical geography</w:t>
                            </w:r>
                            <w:r w:rsidR="002A27A5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E3164A5" w14:textId="3745D707" w:rsidR="00321350" w:rsidRDefault="002A27A5" w:rsidP="0073744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08172E" w:rsidRPr="007F4DFC">
                              <w:rPr>
                                <w:b/>
                                <w:sz w:val="20"/>
                                <w:szCs w:val="20"/>
                              </w:rPr>
                              <w:t>uch as</w:t>
                            </w:r>
                            <w:r w:rsidR="00321350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2FC11A6" w14:textId="77777777" w:rsidR="00720F86" w:rsidRPr="00720F86" w:rsidRDefault="00321350" w:rsidP="00720F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</w:rPr>
                            </w:pPr>
                            <w:r w:rsidRPr="00720F86">
                              <w:rPr>
                                <w:bCs/>
                              </w:rPr>
                              <w:t>V</w:t>
                            </w:r>
                            <w:r w:rsidR="0008172E" w:rsidRPr="00720F86">
                              <w:rPr>
                                <w:bCs/>
                              </w:rPr>
                              <w:t>olcanoes and earthquakes</w:t>
                            </w:r>
                          </w:p>
                          <w:p w14:paraId="74B9FBF9" w14:textId="77777777" w:rsidR="00720F86" w:rsidRPr="00720F86" w:rsidRDefault="00720F86" w:rsidP="00720F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</w:rPr>
                            </w:pPr>
                            <w:r w:rsidRPr="00720F86">
                              <w:rPr>
                                <w:bCs/>
                              </w:rPr>
                              <w:t>P</w:t>
                            </w:r>
                            <w:r w:rsidR="008A7834" w:rsidRPr="00720F86">
                              <w:rPr>
                                <w:bCs/>
                              </w:rPr>
                              <w:t>late tec</w:t>
                            </w:r>
                            <w:r w:rsidR="0008172E" w:rsidRPr="00720F86">
                              <w:rPr>
                                <w:bCs/>
                              </w:rPr>
                              <w:t>tonic</w:t>
                            </w:r>
                            <w:r w:rsidR="007F4DFC" w:rsidRPr="00720F86">
                              <w:rPr>
                                <w:bCs/>
                              </w:rPr>
                              <w:t xml:space="preserve">s </w:t>
                            </w:r>
                          </w:p>
                          <w:p w14:paraId="612117FE" w14:textId="5C424363" w:rsidR="0073744B" w:rsidRDefault="00720F86" w:rsidP="00720F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</w:rPr>
                            </w:pPr>
                            <w:r w:rsidRPr="00720F86">
                              <w:rPr>
                                <w:bCs/>
                              </w:rPr>
                              <w:t>Th</w:t>
                            </w:r>
                            <w:r w:rsidR="007F4DFC" w:rsidRPr="00720F86">
                              <w:rPr>
                                <w:bCs/>
                              </w:rPr>
                              <w:t>e ring of fire</w:t>
                            </w:r>
                          </w:p>
                          <w:p w14:paraId="755111F3" w14:textId="294FD7AB" w:rsidR="002A27A5" w:rsidRDefault="002A27A5" w:rsidP="00720F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ivers</w:t>
                            </w:r>
                          </w:p>
                          <w:p w14:paraId="743F8491" w14:textId="6CEF0ED8" w:rsidR="002A27A5" w:rsidRPr="00720F86" w:rsidRDefault="002A27A5" w:rsidP="00720F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ountains</w:t>
                            </w:r>
                          </w:p>
                          <w:p w14:paraId="75200BF9" w14:textId="77777777" w:rsidR="00720F86" w:rsidRPr="00720F86" w:rsidRDefault="00720F86" w:rsidP="00720F86">
                            <w:pPr>
                              <w:rPr>
                                <w:b/>
                              </w:rPr>
                            </w:pPr>
                          </w:p>
                          <w:p w14:paraId="5FF49CDE" w14:textId="3A4BD9AE" w:rsidR="002F556D" w:rsidRPr="002F556D" w:rsidRDefault="002F556D" w:rsidP="007374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cate </w:t>
                            </w:r>
                            <w:r w:rsidR="002A27A5">
                              <w:rPr>
                                <w:sz w:val="20"/>
                                <w:szCs w:val="20"/>
                              </w:rPr>
                              <w:t>physical features using maps and atlases.</w:t>
                            </w:r>
                          </w:p>
                          <w:p w14:paraId="4DA26661" w14:textId="77777777" w:rsidR="0073744B" w:rsidRDefault="0073744B" w:rsidP="00737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2C1F" id="Text Box 5" o:spid="_x0000_s1036" type="#_x0000_t202" style="position:absolute;left:0;text-align:left;margin-left:-41.25pt;margin-top:25.9pt;width:148.8pt;height:284.2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" fillcolor="white [3201]" strokeweight=".5pt">
                <v:textbox>
                  <w:txbxContent>
                    <w:p w14:paraId="7F93B8AF" w14:textId="77777777" w:rsidR="0073744B" w:rsidRPr="005223A6" w:rsidRDefault="0073744B" w:rsidP="007374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ography</w:t>
                      </w:r>
                    </w:p>
                    <w:p w14:paraId="3E503814" w14:textId="77777777" w:rsidR="002A27A5" w:rsidRDefault="007F4DFC" w:rsidP="0073744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F4DFC">
                        <w:rPr>
                          <w:b/>
                          <w:sz w:val="20"/>
                          <w:szCs w:val="20"/>
                        </w:rPr>
                        <w:t>How can we d</w:t>
                      </w:r>
                      <w:r w:rsidR="0008172E" w:rsidRPr="007F4DFC">
                        <w:rPr>
                          <w:b/>
                          <w:sz w:val="20"/>
                          <w:szCs w:val="20"/>
                        </w:rPr>
                        <w:t>escribe and understand aspects of physical geography</w:t>
                      </w:r>
                      <w:r w:rsidR="002A27A5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1E3164A5" w14:textId="3745D707" w:rsidR="00321350" w:rsidRDefault="002A27A5" w:rsidP="0073744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08172E" w:rsidRPr="007F4DFC">
                        <w:rPr>
                          <w:b/>
                          <w:sz w:val="20"/>
                          <w:szCs w:val="20"/>
                        </w:rPr>
                        <w:t>uch as</w:t>
                      </w:r>
                      <w:r w:rsidR="00321350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2FC11A6" w14:textId="77777777" w:rsidR="00720F86" w:rsidRPr="00720F86" w:rsidRDefault="00321350" w:rsidP="00720F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Cs/>
                        </w:rPr>
                      </w:pPr>
                      <w:r w:rsidRPr="00720F86">
                        <w:rPr>
                          <w:bCs/>
                        </w:rPr>
                        <w:t>V</w:t>
                      </w:r>
                      <w:r w:rsidR="0008172E" w:rsidRPr="00720F86">
                        <w:rPr>
                          <w:bCs/>
                        </w:rPr>
                        <w:t>olcanoes and earthquakes</w:t>
                      </w:r>
                    </w:p>
                    <w:p w14:paraId="74B9FBF9" w14:textId="77777777" w:rsidR="00720F86" w:rsidRPr="00720F86" w:rsidRDefault="00720F86" w:rsidP="00720F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Cs/>
                        </w:rPr>
                      </w:pPr>
                      <w:r w:rsidRPr="00720F86">
                        <w:rPr>
                          <w:bCs/>
                        </w:rPr>
                        <w:t>P</w:t>
                      </w:r>
                      <w:r w:rsidR="008A7834" w:rsidRPr="00720F86">
                        <w:rPr>
                          <w:bCs/>
                        </w:rPr>
                        <w:t>late tec</w:t>
                      </w:r>
                      <w:r w:rsidR="0008172E" w:rsidRPr="00720F86">
                        <w:rPr>
                          <w:bCs/>
                        </w:rPr>
                        <w:t>tonic</w:t>
                      </w:r>
                      <w:r w:rsidR="007F4DFC" w:rsidRPr="00720F86">
                        <w:rPr>
                          <w:bCs/>
                        </w:rPr>
                        <w:t xml:space="preserve">s </w:t>
                      </w:r>
                    </w:p>
                    <w:p w14:paraId="612117FE" w14:textId="5C424363" w:rsidR="0073744B" w:rsidRDefault="00720F86" w:rsidP="00720F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Cs/>
                        </w:rPr>
                      </w:pPr>
                      <w:r w:rsidRPr="00720F86">
                        <w:rPr>
                          <w:bCs/>
                        </w:rPr>
                        <w:t>Th</w:t>
                      </w:r>
                      <w:r w:rsidR="007F4DFC" w:rsidRPr="00720F86">
                        <w:rPr>
                          <w:bCs/>
                        </w:rPr>
                        <w:t>e ring of fire</w:t>
                      </w:r>
                    </w:p>
                    <w:p w14:paraId="755111F3" w14:textId="294FD7AB" w:rsidR="002A27A5" w:rsidRDefault="002A27A5" w:rsidP="00720F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Rivers</w:t>
                      </w:r>
                    </w:p>
                    <w:p w14:paraId="743F8491" w14:textId="6CEF0ED8" w:rsidR="002A27A5" w:rsidRPr="00720F86" w:rsidRDefault="002A27A5" w:rsidP="00720F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ountains</w:t>
                      </w:r>
                    </w:p>
                    <w:p w14:paraId="75200BF9" w14:textId="77777777" w:rsidR="00720F86" w:rsidRPr="00720F86" w:rsidRDefault="00720F86" w:rsidP="00720F86">
                      <w:pPr>
                        <w:rPr>
                          <w:b/>
                        </w:rPr>
                      </w:pPr>
                    </w:p>
                    <w:p w14:paraId="5FF49CDE" w14:textId="3A4BD9AE" w:rsidR="002F556D" w:rsidRPr="002F556D" w:rsidRDefault="002F556D" w:rsidP="007374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cate </w:t>
                      </w:r>
                      <w:r w:rsidR="002A27A5">
                        <w:rPr>
                          <w:sz w:val="20"/>
                          <w:szCs w:val="20"/>
                        </w:rPr>
                        <w:t>physical features using maps and atlases.</w:t>
                      </w:r>
                    </w:p>
                    <w:p w14:paraId="4DA26661" w14:textId="77777777" w:rsidR="0073744B" w:rsidRDefault="0073744B" w:rsidP="0073744B"/>
                  </w:txbxContent>
                </v:textbox>
              </v:shape>
            </w:pict>
          </mc:Fallback>
        </mc:AlternateContent>
      </w:r>
      <w:r w:rsidR="007B68F4" w:rsidRPr="007B68F4">
        <w:rPr>
          <w:noProof/>
          <w:lang w:eastAsia="en-GB"/>
        </w:rPr>
        <w:t xml:space="preserve"> </w:t>
      </w:r>
    </w:p>
    <w:sectPr w:rsidR="00853C6E" w:rsidRPr="00831413" w:rsidSect="005223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276B8"/>
    <w:multiLevelType w:val="hybridMultilevel"/>
    <w:tmpl w:val="AA8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6054A"/>
    <w:multiLevelType w:val="hybridMultilevel"/>
    <w:tmpl w:val="2AC8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22796">
    <w:abstractNumId w:val="0"/>
  </w:num>
  <w:num w:numId="2" w16cid:durableId="1150488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A6"/>
    <w:rsid w:val="0008172E"/>
    <w:rsid w:val="00173F01"/>
    <w:rsid w:val="001C2DB5"/>
    <w:rsid w:val="002163DB"/>
    <w:rsid w:val="002A27A5"/>
    <w:rsid w:val="002F556D"/>
    <w:rsid w:val="00321350"/>
    <w:rsid w:val="00347513"/>
    <w:rsid w:val="003C0DAA"/>
    <w:rsid w:val="005223A6"/>
    <w:rsid w:val="005C651E"/>
    <w:rsid w:val="005E416C"/>
    <w:rsid w:val="006C465E"/>
    <w:rsid w:val="00720F86"/>
    <w:rsid w:val="00724459"/>
    <w:rsid w:val="007256EE"/>
    <w:rsid w:val="0073744B"/>
    <w:rsid w:val="007B68F4"/>
    <w:rsid w:val="007C2D15"/>
    <w:rsid w:val="007F4DFC"/>
    <w:rsid w:val="00831413"/>
    <w:rsid w:val="00853457"/>
    <w:rsid w:val="00853C6E"/>
    <w:rsid w:val="00871735"/>
    <w:rsid w:val="008A7834"/>
    <w:rsid w:val="00A74CD5"/>
    <w:rsid w:val="00AC11F5"/>
    <w:rsid w:val="00C07A81"/>
    <w:rsid w:val="00C35B96"/>
    <w:rsid w:val="00D34F5A"/>
    <w:rsid w:val="00D37DE2"/>
    <w:rsid w:val="00E05C0F"/>
    <w:rsid w:val="00E86195"/>
    <w:rsid w:val="00F614EA"/>
    <w:rsid w:val="00FD4405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07ACE"/>
  <w15:docId w15:val="{633FEC46-9044-487D-90A5-EBEC065D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F01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rsid w:val="008A7834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character" w:customStyle="1" w:styleId="A4">
    <w:name w:val="A4"/>
    <w:uiPriority w:val="99"/>
    <w:rsid w:val="008A7834"/>
    <w:rPr>
      <w:rFonts w:cs="BPreplay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2a06c9-1e28-4531-93b2-6974b354fd85" xsi:nil="true"/>
    <lcf76f155ced4ddcb4097134ff3c332f xmlns="4acbfdd2-efe4-4c11-a9cf-c59ecd37b16d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7CCF18C36D34FBF088C9C76673DFF" ma:contentTypeVersion="32" ma:contentTypeDescription="Create a new document." ma:contentTypeScope="" ma:versionID="e3edc41872c71c2f7f28569b92eba373">
  <xsd:schema xmlns:xsd="http://www.w3.org/2001/XMLSchema" xmlns:xs="http://www.w3.org/2001/XMLSchema" xmlns:p="http://schemas.microsoft.com/office/2006/metadata/properties" xmlns:ns1="http://schemas.microsoft.com/sharepoint/v3" xmlns:ns2="4acbfdd2-efe4-4c11-a9cf-c59ecd37b16d" xmlns:ns3="e42a06c9-1e28-4531-93b2-6974b354fd85" xmlns:ns4="b7535d53-041e-44c9-99d5-d7123b086266" targetNamespace="http://schemas.microsoft.com/office/2006/metadata/properties" ma:root="true" ma:fieldsID="0f26d2d129cddd4093dd3e0730e2d8fb" ns1:_="" ns2:_="" ns3:_="" ns4:_="">
    <xsd:import namespace="http://schemas.microsoft.com/sharepoint/v3"/>
    <xsd:import namespace="4acbfdd2-efe4-4c11-a9cf-c59ecd37b16d"/>
    <xsd:import namespace="e42a06c9-1e28-4531-93b2-6974b354fd85"/>
    <xsd:import namespace="b7535d53-041e-44c9-99d5-d7123b0862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bfdd2-efe4-4c11-a9cf-c59ecd37b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b86219-4d6c-4519-8e10-897ec542c2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06c9-1e28-4531-93b2-6974b354fd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05a037-b1cb-49c5-bb0d-fbd88f4ff0da}" ma:internalName="TaxCatchAll" ma:showField="CatchAllData" ma:web="e42a06c9-1e28-4531-93b2-6974b354f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35d53-041e-44c9-99d5-d7123b08626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EA38-7BFE-4EC4-9C7C-C31E1530334A}">
  <ds:schemaRefs>
    <ds:schemaRef ds:uri="http://schemas.microsoft.com/office/2006/metadata/properties"/>
    <ds:schemaRef ds:uri="http://schemas.microsoft.com/office/infopath/2007/PartnerControls"/>
    <ds:schemaRef ds:uri="e42a06c9-1e28-4531-93b2-6974b354fd85"/>
    <ds:schemaRef ds:uri="4acbfdd2-efe4-4c11-a9cf-c59ecd37b16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D6C56A-06C4-4799-AAB9-42002AEEA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F55FF-F23D-4A7F-B8D3-D772C6AC9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cbfdd2-efe4-4c11-a9cf-c59ecd37b16d"/>
    <ds:schemaRef ds:uri="e42a06c9-1e28-4531-93b2-6974b354fd85"/>
    <ds:schemaRef ds:uri="b7535d53-041e-44c9-99d5-d7123b086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AE35A-4F07-4040-B385-F86E8F39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or</dc:creator>
  <cp:lastModifiedBy>Jane Wilce</cp:lastModifiedBy>
  <cp:revision>2</cp:revision>
  <dcterms:created xsi:type="dcterms:W3CDTF">2024-03-13T18:30:00Z</dcterms:created>
  <dcterms:modified xsi:type="dcterms:W3CDTF">2024-03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7CCF18C36D34FBF088C9C76673DFF</vt:lpwstr>
  </property>
</Properties>
</file>